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950885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SP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ÕE </w:t>
      </w:r>
      <w:r>
        <w:rPr>
          <w:rFonts w:ascii="Arial" w:hAnsi="Arial" w:cs="Arial"/>
          <w:b/>
          <w:sz w:val="23"/>
          <w:szCs w:val="23"/>
        </w:rPr>
        <w:t xml:space="preserve">SOBRE 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A NOMINAÇÃO DA </w:t>
      </w:r>
      <w:r w:rsidR="00A02099" w:rsidRPr="00A02099">
        <w:rPr>
          <w:rFonts w:ascii="Arial" w:hAnsi="Arial" w:cs="Arial"/>
          <w:b/>
          <w:sz w:val="23"/>
          <w:szCs w:val="23"/>
        </w:rPr>
        <w:t>SALA DE PARTO DO HOSPITAL MUNICIPAL ARLETE DAISY CICHETTI DE BRITO</w:t>
      </w:r>
      <w:r w:rsidR="00A02099">
        <w:rPr>
          <w:rFonts w:ascii="Arial" w:hAnsi="Arial" w:cs="Arial"/>
          <w:b/>
          <w:sz w:val="23"/>
          <w:szCs w:val="23"/>
        </w:rPr>
        <w:t xml:space="preserve"> </w:t>
      </w:r>
      <w:r w:rsidR="003C3ED7">
        <w:rPr>
          <w:rFonts w:ascii="Arial" w:hAnsi="Arial" w:cs="Arial"/>
          <w:b/>
          <w:sz w:val="23"/>
          <w:szCs w:val="23"/>
        </w:rPr>
        <w:t>E DÁ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 OUTRAS PROVIDÊNCIAS.</w:t>
      </w:r>
    </w:p>
    <w:p w:rsidR="00850BF3" w:rsidRPr="00036C50" w:rsidRDefault="00850BF3" w:rsidP="00850BF3">
      <w:pPr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</w:t>
      </w:r>
      <w:r w:rsidR="006F5B54" w:rsidRPr="00036C50">
        <w:rPr>
          <w:rFonts w:ascii="Arial" w:hAnsi="Arial" w:cs="Arial"/>
          <w:sz w:val="22"/>
          <w:szCs w:val="22"/>
        </w:rPr>
        <w:t xml:space="preserve">nicipal, apresenta de autoria </w:t>
      </w:r>
      <w:r w:rsidR="005734A5" w:rsidRPr="00036C50">
        <w:rPr>
          <w:rFonts w:ascii="Arial" w:hAnsi="Arial" w:cs="Arial"/>
          <w:sz w:val="22"/>
          <w:szCs w:val="22"/>
        </w:rPr>
        <w:t>da Ver</w:t>
      </w:r>
      <w:r w:rsidR="00760BF1" w:rsidRPr="00036C50">
        <w:rPr>
          <w:rFonts w:ascii="Arial" w:hAnsi="Arial" w:cs="Arial"/>
          <w:sz w:val="22"/>
          <w:szCs w:val="22"/>
        </w:rPr>
        <w:t>eadora</w:t>
      </w:r>
      <w:r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sz w:val="22"/>
          <w:szCs w:val="22"/>
        </w:rPr>
        <w:t>Elaine Antunes</w:t>
      </w:r>
      <w:r w:rsidRPr="00036C50">
        <w:rPr>
          <w:rFonts w:ascii="Arial" w:hAnsi="Arial" w:cs="Arial"/>
          <w:sz w:val="22"/>
          <w:szCs w:val="22"/>
        </w:rPr>
        <w:t>, para apreciação e deliberação do Soberano Plenário o seguinte Projeto de Lei: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1º - </w:t>
      </w:r>
      <w:r w:rsidR="00950885">
        <w:rPr>
          <w:rFonts w:ascii="Arial" w:hAnsi="Arial" w:cs="Arial"/>
          <w:sz w:val="22"/>
          <w:szCs w:val="22"/>
        </w:rPr>
        <w:t>A</w:t>
      </w:r>
      <w:r w:rsidR="00A02099" w:rsidRPr="00A02099">
        <w:rPr>
          <w:rFonts w:ascii="Arial" w:hAnsi="Arial" w:cs="Arial"/>
          <w:sz w:val="21"/>
          <w:szCs w:val="21"/>
        </w:rPr>
        <w:t xml:space="preserve"> </w:t>
      </w:r>
      <w:r w:rsidR="00A02099">
        <w:rPr>
          <w:rFonts w:ascii="Arial" w:hAnsi="Arial" w:cs="Arial"/>
          <w:sz w:val="21"/>
          <w:szCs w:val="21"/>
        </w:rPr>
        <w:t xml:space="preserve">Sala de Parto do Hospital Municipal Arlete Daisy </w:t>
      </w:r>
      <w:proofErr w:type="spellStart"/>
      <w:r w:rsidR="00A02099">
        <w:rPr>
          <w:rFonts w:ascii="Arial" w:hAnsi="Arial" w:cs="Arial"/>
          <w:sz w:val="21"/>
          <w:szCs w:val="21"/>
        </w:rPr>
        <w:t>Cichetti</w:t>
      </w:r>
      <w:proofErr w:type="spellEnd"/>
      <w:r w:rsidR="00A02099">
        <w:rPr>
          <w:rFonts w:ascii="Arial" w:hAnsi="Arial" w:cs="Arial"/>
          <w:sz w:val="21"/>
          <w:szCs w:val="21"/>
        </w:rPr>
        <w:t xml:space="preserve"> de Brito</w:t>
      </w:r>
      <w:r w:rsidR="008B3FB1" w:rsidRPr="00036C50">
        <w:rPr>
          <w:rFonts w:ascii="Arial" w:hAnsi="Arial" w:cs="Arial"/>
          <w:sz w:val="22"/>
          <w:szCs w:val="22"/>
        </w:rPr>
        <w:t>,</w:t>
      </w:r>
      <w:r w:rsidRPr="00036C50">
        <w:rPr>
          <w:rFonts w:ascii="Arial" w:hAnsi="Arial" w:cs="Arial"/>
          <w:sz w:val="22"/>
          <w:szCs w:val="22"/>
        </w:rPr>
        <w:t xml:space="preserve"> passa a ser nominada oficialmente d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b/>
          <w:sz w:val="22"/>
          <w:szCs w:val="22"/>
        </w:rPr>
        <w:t>“</w:t>
      </w:r>
      <w:r w:rsidR="007C3651" w:rsidRPr="007C3651">
        <w:rPr>
          <w:rFonts w:ascii="Arial" w:hAnsi="Arial" w:cs="Arial"/>
          <w:b/>
          <w:sz w:val="22"/>
          <w:szCs w:val="22"/>
        </w:rPr>
        <w:t xml:space="preserve">Maria </w:t>
      </w:r>
      <w:r w:rsidR="00A02099" w:rsidRPr="007C3651">
        <w:rPr>
          <w:rFonts w:ascii="Arial" w:hAnsi="Arial" w:cs="Arial"/>
          <w:b/>
          <w:sz w:val="21"/>
          <w:szCs w:val="21"/>
        </w:rPr>
        <w:t>Biasoli da Silva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”, </w:t>
      </w:r>
      <w:r w:rsidR="00F43D2F" w:rsidRPr="00036C50">
        <w:rPr>
          <w:rFonts w:ascii="Arial" w:hAnsi="Arial" w:cs="Arial"/>
          <w:sz w:val="22"/>
          <w:szCs w:val="22"/>
        </w:rPr>
        <w:t>(</w:t>
      </w:r>
      <w:r w:rsidR="00CC1353">
        <w:rPr>
          <w:rFonts w:ascii="Arial" w:hAnsi="Arial" w:cs="Arial"/>
          <w:sz w:val="22"/>
          <w:szCs w:val="22"/>
        </w:rPr>
        <w:t>Maria do Cinturão</w:t>
      </w:r>
      <w:r w:rsidR="00F43D2F" w:rsidRPr="00036C50">
        <w:rPr>
          <w:rFonts w:ascii="Arial" w:hAnsi="Arial" w:cs="Arial"/>
          <w:sz w:val="22"/>
          <w:szCs w:val="22"/>
        </w:rPr>
        <w:t>)</w:t>
      </w:r>
      <w:r w:rsidRPr="00036C50">
        <w:rPr>
          <w:rFonts w:ascii="Arial" w:hAnsi="Arial" w:cs="Arial"/>
          <w:sz w:val="22"/>
          <w:szCs w:val="22"/>
        </w:rPr>
        <w:t>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2º - </w:t>
      </w:r>
      <w:r w:rsidRPr="00036C50">
        <w:rPr>
          <w:rFonts w:ascii="Arial" w:hAnsi="Arial" w:cs="Arial"/>
          <w:sz w:val="22"/>
          <w:szCs w:val="22"/>
        </w:rPr>
        <w:t>As despesas decorrentes da execução da presente lei correrão por conta das dotações orçamentárias próprias, suplementadas se necess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ab/>
      </w:r>
      <w:r w:rsidRPr="00036C50">
        <w:rPr>
          <w:rFonts w:ascii="Arial" w:hAnsi="Arial" w:cs="Arial"/>
          <w:sz w:val="22"/>
          <w:szCs w:val="22"/>
        </w:rPr>
        <w:tab/>
      </w:r>
    </w:p>
    <w:p w:rsidR="00850BF3" w:rsidRPr="00036C50" w:rsidRDefault="00CC135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DD7685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Art.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3º</w:t>
      </w:r>
      <w:r w:rsidR="002069F2" w:rsidRPr="00036C50">
        <w:rPr>
          <w:rFonts w:ascii="Arial" w:hAnsi="Arial" w:cs="Arial"/>
          <w:b/>
          <w:sz w:val="22"/>
          <w:szCs w:val="22"/>
        </w:rPr>
        <w:t xml:space="preserve"> -</w:t>
      </w:r>
      <w:r w:rsidR="00850BF3" w:rsidRPr="00036C50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BF3" w:rsidRPr="00036C50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CC1353">
        <w:rPr>
          <w:rFonts w:ascii="Arial" w:hAnsi="Arial" w:cs="Arial"/>
          <w:sz w:val="22"/>
          <w:szCs w:val="22"/>
        </w:rPr>
        <w:t>cinco</w:t>
      </w:r>
      <w:r w:rsidR="00950885">
        <w:rPr>
          <w:rFonts w:ascii="Arial" w:hAnsi="Arial" w:cs="Arial"/>
          <w:sz w:val="22"/>
          <w:szCs w:val="22"/>
        </w:rPr>
        <w:t xml:space="preserve"> de </w:t>
      </w:r>
      <w:r w:rsidR="00CC1353">
        <w:rPr>
          <w:rFonts w:ascii="Arial" w:hAnsi="Arial" w:cs="Arial"/>
          <w:sz w:val="22"/>
          <w:szCs w:val="22"/>
        </w:rPr>
        <w:t>dezem</w:t>
      </w:r>
      <w:r w:rsidR="00950885">
        <w:rPr>
          <w:rFonts w:ascii="Arial" w:hAnsi="Arial" w:cs="Arial"/>
          <w:sz w:val="22"/>
          <w:szCs w:val="22"/>
        </w:rPr>
        <w:t xml:space="preserve">bro </w:t>
      </w:r>
      <w:r w:rsidRPr="00036C50">
        <w:rPr>
          <w:rFonts w:ascii="Arial" w:hAnsi="Arial" w:cs="Arial"/>
          <w:sz w:val="22"/>
          <w:szCs w:val="22"/>
        </w:rPr>
        <w:t>do ano de dois mil e v</w:t>
      </w:r>
      <w:r w:rsidR="00575E18" w:rsidRPr="00036C50">
        <w:rPr>
          <w:rFonts w:ascii="Arial" w:hAnsi="Arial" w:cs="Arial"/>
          <w:sz w:val="22"/>
          <w:szCs w:val="22"/>
        </w:rPr>
        <w:t>inte</w:t>
      </w:r>
      <w:r w:rsidR="008F759C" w:rsidRPr="00036C50">
        <w:rPr>
          <w:rFonts w:ascii="Arial" w:hAnsi="Arial" w:cs="Arial"/>
          <w:sz w:val="22"/>
          <w:szCs w:val="22"/>
        </w:rPr>
        <w:t xml:space="preserve"> 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8F759C" w:rsidRPr="00036C50">
        <w:rPr>
          <w:rFonts w:ascii="Arial" w:hAnsi="Arial" w:cs="Arial"/>
          <w:sz w:val="22"/>
          <w:szCs w:val="22"/>
        </w:rPr>
        <w:t>três</w:t>
      </w:r>
      <w:r w:rsidR="00575E18" w:rsidRPr="00036C50">
        <w:rPr>
          <w:rFonts w:ascii="Arial" w:hAnsi="Arial" w:cs="Arial"/>
          <w:sz w:val="22"/>
          <w:szCs w:val="22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21.75pt" o:ole="">
            <v:imagedata r:id="rId8" o:title=""/>
          </v:shape>
          <o:OLEObject Type="Embed" ProgID="PBrush" ShapeID="_x0000_i1025" DrawAspect="Content" ObjectID="_1763266413" r:id="rId9"/>
        </w:object>
      </w:r>
    </w:p>
    <w:p w:rsidR="00192CA6" w:rsidRDefault="00192CA6" w:rsidP="00596DAB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Default="00F65B83" w:rsidP="00596DAB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596DAB" w:rsidRDefault="00596DAB" w:rsidP="00596DAB">
      <w:pPr>
        <w:spacing w:line="360" w:lineRule="auto"/>
        <w:jc w:val="center"/>
        <w:rPr>
          <w:rFonts w:ascii="Arial" w:hAnsi="Arial" w:cs="Arial"/>
          <w:b/>
        </w:rPr>
      </w:pPr>
    </w:p>
    <w:p w:rsidR="008012CE" w:rsidRPr="003E1A45" w:rsidRDefault="008012CE" w:rsidP="00596DAB">
      <w:pPr>
        <w:spacing w:line="360" w:lineRule="auto"/>
        <w:jc w:val="center"/>
        <w:rPr>
          <w:rFonts w:ascii="Arial" w:hAnsi="Arial" w:cs="Arial"/>
          <w:b/>
        </w:rPr>
      </w:pPr>
      <w:r w:rsidRPr="003E1A45">
        <w:rPr>
          <w:rFonts w:ascii="Arial" w:hAnsi="Arial" w:cs="Arial"/>
          <w:b/>
        </w:rPr>
        <w:t>Maria Biasoli da Silva</w:t>
      </w:r>
    </w:p>
    <w:p w:rsidR="006C0713" w:rsidRPr="008012CE" w:rsidRDefault="008012CE" w:rsidP="00424776">
      <w:pPr>
        <w:pStyle w:val="Corpodetexto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*07/12/1925   </w:t>
      </w:r>
      <w:r w:rsidR="00424776">
        <w:rPr>
          <w:rFonts w:ascii="Arial" w:hAnsi="Arial" w:cs="Arial"/>
          <w:b/>
          <w:sz w:val="23"/>
          <w:szCs w:val="23"/>
        </w:rPr>
        <w:t xml:space="preserve">       </w:t>
      </w:r>
      <w:r>
        <w:rPr>
          <w:rFonts w:ascii="Arial" w:hAnsi="Arial" w:cs="Arial"/>
          <w:b/>
          <w:sz w:val="23"/>
          <w:szCs w:val="23"/>
        </w:rPr>
        <w:t>+01/06/2015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Maria Biasoli da Silva nasceu no dia 07 de dezembro de 1925, na cidade de Ituverava, Estado de São Paulo. Filha de Antonio Biasoli e Josefina Rossignoli residiu em </w:t>
      </w:r>
      <w:r w:rsidR="00CC1353" w:rsidRPr="00596DAB">
        <w:rPr>
          <w:rFonts w:ascii="Arial" w:hAnsi="Arial" w:cs="Arial"/>
          <w:i/>
          <w:sz w:val="21"/>
          <w:szCs w:val="21"/>
        </w:rPr>
        <w:t>Paranavaí</w:t>
      </w:r>
      <w:r w:rsidRPr="00596DAB">
        <w:rPr>
          <w:rFonts w:ascii="Arial" w:hAnsi="Arial" w:cs="Arial"/>
          <w:i/>
          <w:sz w:val="21"/>
          <w:szCs w:val="21"/>
        </w:rPr>
        <w:t xml:space="preserve"> estado do Paraná.  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Em 1961 embarcou em um caminhão (pau de arara) junto com seu esposo Julio Rodrigues e seus seis (6) filhos da cidade de </w:t>
      </w:r>
      <w:r w:rsidR="00CC1353" w:rsidRPr="00596DAB">
        <w:rPr>
          <w:rFonts w:ascii="Arial" w:hAnsi="Arial" w:cs="Arial"/>
          <w:i/>
          <w:sz w:val="21"/>
          <w:szCs w:val="21"/>
        </w:rPr>
        <w:t>Paranavaí</w:t>
      </w:r>
      <w:r w:rsidRPr="00596DAB">
        <w:rPr>
          <w:rFonts w:ascii="Arial" w:hAnsi="Arial" w:cs="Arial"/>
          <w:i/>
          <w:sz w:val="21"/>
          <w:szCs w:val="21"/>
        </w:rPr>
        <w:t>, e chegando a Nova Olímpica ela adoeceu permanecendo por lá durante três meses, assim que sua saúde melhorou colocou novamente sua mudança em um caminhão seguindo pra Tangara da Serra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No trajeto, quando chegou </w:t>
      </w:r>
      <w:r w:rsidR="00424776" w:rsidRPr="00596DAB">
        <w:rPr>
          <w:rFonts w:ascii="Arial" w:hAnsi="Arial" w:cs="Arial"/>
          <w:i/>
          <w:sz w:val="21"/>
          <w:szCs w:val="21"/>
        </w:rPr>
        <w:t>a</w:t>
      </w:r>
      <w:r w:rsidRPr="00596DAB">
        <w:rPr>
          <w:rFonts w:ascii="Arial" w:hAnsi="Arial" w:cs="Arial"/>
          <w:i/>
          <w:sz w:val="21"/>
          <w:szCs w:val="21"/>
        </w:rPr>
        <w:t xml:space="preserve"> serra Tapirapuã o caminhão apresentou problemas m</w:t>
      </w:r>
      <w:r w:rsidR="00CC1353">
        <w:rPr>
          <w:rFonts w:ascii="Arial" w:hAnsi="Arial" w:cs="Arial"/>
          <w:i/>
          <w:sz w:val="21"/>
          <w:szCs w:val="21"/>
        </w:rPr>
        <w:t>ecânicos, o que se repetiu por seis</w:t>
      </w:r>
      <w:r w:rsidRPr="00596DAB">
        <w:rPr>
          <w:rFonts w:ascii="Arial" w:hAnsi="Arial" w:cs="Arial"/>
          <w:i/>
          <w:sz w:val="21"/>
          <w:szCs w:val="21"/>
        </w:rPr>
        <w:t xml:space="preserve"> vezes. Enquanto aguardava o conserto, Dona Maria sentava em um colchão com seus filhos deitados em seu colo e as onças rodeavam o caminhão, ela chorava muito com medo do perigo, e pela situação que se encontrava ali, pois passavam fome e sede. 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Mesmo com tantas dificuldades conseguiram chegar a Tangara da Serra em 1961, onde montaram acampamento na vila Goiana, e seu esposo começou a trabalhar montando a serraria do senhor Aderaldo.  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>Dona Maria, popularmente conhecida como, Maria cinturão, Maria parteira, Maria bezendeira ou Maria do Julio passou muitas dificuldades, pois na época em Tangará havia somente de 10 a 15 famílias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>Tinha que fazer compra em Nova Olímpia, seu esposo ia andando buscar mantimento pra família, e chegava com os pés cheios de bolhas, enfrentava onça nas estradas.</w:t>
      </w:r>
    </w:p>
    <w:p w:rsidR="00CC1353" w:rsidRDefault="00CC1353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>Em 1963 nasceu seu filho caçula, e alguns anos depois Dona Maria perdeu um dos seus filhos vindo a falecer com sete anos de idade trazendo muita tristeza a família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Quando estava morando em uma chácara na Vila Goiânia, hoje um lindo bairro da nossa Tangara Dona Maria teve que alimentar seus filhos com leite de uma arvore chamada </w:t>
      </w:r>
      <w:proofErr w:type="spellStart"/>
      <w:r w:rsidRPr="00596DAB">
        <w:rPr>
          <w:rFonts w:ascii="Arial" w:hAnsi="Arial" w:cs="Arial"/>
          <w:i/>
          <w:sz w:val="21"/>
          <w:szCs w:val="21"/>
        </w:rPr>
        <w:t>sovera</w:t>
      </w:r>
      <w:proofErr w:type="spellEnd"/>
      <w:r w:rsidRPr="00596DAB">
        <w:rPr>
          <w:rFonts w:ascii="Arial" w:hAnsi="Arial" w:cs="Arial"/>
          <w:i/>
          <w:sz w:val="21"/>
          <w:szCs w:val="21"/>
        </w:rPr>
        <w:t>, folhas e frutos do campo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Dona Maria ajudou muitas mulheres na hora do parto muitas vezes tendo de levar as grávidas ate Nortelândia com a ajuda do Dr. Armando e Dona </w:t>
      </w:r>
      <w:proofErr w:type="spellStart"/>
      <w:r w:rsidRPr="00596DAB">
        <w:rPr>
          <w:rFonts w:ascii="Arial" w:hAnsi="Arial" w:cs="Arial"/>
          <w:i/>
          <w:sz w:val="21"/>
          <w:szCs w:val="21"/>
        </w:rPr>
        <w:t>Thays</w:t>
      </w:r>
      <w:proofErr w:type="spellEnd"/>
      <w:r w:rsidRPr="00596DAB">
        <w:rPr>
          <w:rFonts w:ascii="Arial" w:hAnsi="Arial" w:cs="Arial"/>
          <w:i/>
          <w:sz w:val="21"/>
          <w:szCs w:val="21"/>
        </w:rPr>
        <w:t xml:space="preserve"> Barbosa, onde muitas crianças nasciam no meio do caminho com as graças de Deus e o coração bondoso de Dona Maria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>Dona Maria quem marcou o lugar e enterrou o primeiro bebê morto no parto onde hoje e o memorial dos pioneiros.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lastRenderedPageBreak/>
        <w:t xml:space="preserve">Recebeu carta de boa parteira, Titulo de Cidadã Benemérita, foi consagrada Madrinha de muitos cidadãos pelo bem que fez a muitas pessoas em Tangará da Serra.        </w:t>
      </w:r>
    </w:p>
    <w:p w:rsidR="00596DAB" w:rsidRPr="00596DAB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424776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>Maria Biasoli da Silva veio a falecer em 2015 deixando muitas saudades aos familiares e amigos</w:t>
      </w:r>
      <w:r w:rsidR="00EC31FC" w:rsidRPr="00596DAB">
        <w:rPr>
          <w:rFonts w:ascii="Arial" w:hAnsi="Arial" w:cs="Arial"/>
          <w:i/>
          <w:sz w:val="21"/>
          <w:szCs w:val="21"/>
        </w:rPr>
        <w:t>.</w:t>
      </w:r>
    </w:p>
    <w:p w:rsidR="00424776" w:rsidRDefault="00424776" w:rsidP="00424776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</w:p>
    <w:p w:rsidR="00424776" w:rsidRPr="00424776" w:rsidRDefault="00424776" w:rsidP="00424776">
      <w:pPr>
        <w:spacing w:line="276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424776">
        <w:rPr>
          <w:rFonts w:ascii="Arial" w:hAnsi="Arial" w:cs="Arial"/>
          <w:i/>
          <w:sz w:val="21"/>
          <w:szCs w:val="21"/>
        </w:rPr>
        <w:t>Diante o exposto, nada mais justo que homenagear essa pessoa que</w:t>
      </w:r>
      <w:r>
        <w:rPr>
          <w:rFonts w:ascii="Arial" w:hAnsi="Arial" w:cs="Arial"/>
          <w:i/>
          <w:sz w:val="21"/>
          <w:szCs w:val="21"/>
        </w:rPr>
        <w:t xml:space="preserve"> residiu por 54</w:t>
      </w:r>
      <w:r w:rsidRPr="00424776">
        <w:rPr>
          <w:rFonts w:ascii="Arial" w:hAnsi="Arial" w:cs="Arial"/>
          <w:i/>
          <w:sz w:val="21"/>
          <w:szCs w:val="21"/>
        </w:rPr>
        <w:t xml:space="preserve"> anos em Tangará da Serra, e teve sua importância para o município, nominando para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424776">
        <w:rPr>
          <w:rFonts w:ascii="Arial" w:hAnsi="Arial" w:cs="Arial"/>
          <w:b/>
          <w:i/>
          <w:sz w:val="21"/>
          <w:szCs w:val="21"/>
        </w:rPr>
        <w:t xml:space="preserve">Maria Biasoli da Silva a </w:t>
      </w:r>
      <w:r w:rsidRPr="00424776">
        <w:rPr>
          <w:rFonts w:ascii="Arial" w:hAnsi="Arial" w:cs="Arial"/>
          <w:i/>
          <w:sz w:val="21"/>
          <w:szCs w:val="21"/>
        </w:rPr>
        <w:t xml:space="preserve">Sala de Parto do Hospital Municipal Arlete Daisy </w:t>
      </w:r>
      <w:proofErr w:type="spellStart"/>
      <w:r w:rsidRPr="00424776">
        <w:rPr>
          <w:rFonts w:ascii="Arial" w:hAnsi="Arial" w:cs="Arial"/>
          <w:i/>
          <w:sz w:val="21"/>
          <w:szCs w:val="21"/>
        </w:rPr>
        <w:t>Cichetti</w:t>
      </w:r>
      <w:proofErr w:type="spellEnd"/>
      <w:r w:rsidRPr="00424776">
        <w:rPr>
          <w:rFonts w:ascii="Arial" w:hAnsi="Arial" w:cs="Arial"/>
          <w:i/>
          <w:sz w:val="21"/>
          <w:szCs w:val="21"/>
        </w:rPr>
        <w:t xml:space="preserve"> de Brito.  </w:t>
      </w:r>
      <w:r w:rsidRPr="00424776">
        <w:rPr>
          <w:rFonts w:ascii="Arial" w:hAnsi="Arial" w:cs="Arial"/>
          <w:sz w:val="21"/>
          <w:szCs w:val="21"/>
        </w:rPr>
        <w:t xml:space="preserve"> </w:t>
      </w:r>
    </w:p>
    <w:p w:rsidR="00424776" w:rsidRPr="00424776" w:rsidRDefault="00424776" w:rsidP="00424776">
      <w:pPr>
        <w:jc w:val="both"/>
        <w:rPr>
          <w:rFonts w:ascii="Arial" w:hAnsi="Arial" w:cs="Arial"/>
          <w:sz w:val="21"/>
          <w:szCs w:val="21"/>
        </w:rPr>
      </w:pPr>
    </w:p>
    <w:p w:rsidR="00C63DF8" w:rsidRPr="00596DAB" w:rsidRDefault="00871053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 </w:t>
      </w:r>
      <w:r w:rsidR="0017485B" w:rsidRPr="00596DAB">
        <w:rPr>
          <w:rFonts w:ascii="Arial" w:hAnsi="Arial" w:cs="Arial"/>
          <w:i/>
          <w:sz w:val="21"/>
          <w:szCs w:val="21"/>
        </w:rPr>
        <w:t xml:space="preserve"> </w:t>
      </w:r>
      <w:r w:rsidR="00CD4A3B" w:rsidRPr="00596DAB">
        <w:rPr>
          <w:rFonts w:ascii="Arial" w:hAnsi="Arial" w:cs="Arial"/>
          <w:i/>
          <w:sz w:val="21"/>
          <w:szCs w:val="21"/>
        </w:rPr>
        <w:t xml:space="preserve"> </w:t>
      </w:r>
    </w:p>
    <w:p w:rsidR="00C63DF8" w:rsidRPr="00596DAB" w:rsidRDefault="00C63DF8" w:rsidP="00CD4A3B">
      <w:pPr>
        <w:jc w:val="both"/>
        <w:rPr>
          <w:rFonts w:ascii="Arial" w:hAnsi="Arial" w:cs="Arial"/>
          <w:i/>
          <w:sz w:val="22"/>
          <w:szCs w:val="22"/>
        </w:rPr>
      </w:pPr>
    </w:p>
    <w:p w:rsidR="00C63DF8" w:rsidRPr="00C651E4" w:rsidRDefault="00C63DF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Ressaltamos ainda</w:t>
      </w:r>
      <w:r w:rsidR="00AE568A">
        <w:rPr>
          <w:rFonts w:ascii="Arial" w:hAnsi="Arial" w:cs="Arial"/>
          <w:sz w:val="22"/>
          <w:szCs w:val="22"/>
        </w:rPr>
        <w:t xml:space="preserve"> que</w:t>
      </w:r>
      <w:r w:rsidRPr="00C651E4">
        <w:rPr>
          <w:rFonts w:ascii="Arial" w:hAnsi="Arial" w:cs="Arial"/>
          <w:sz w:val="22"/>
          <w:szCs w:val="22"/>
        </w:rPr>
        <w:t xml:space="preserve">, </w:t>
      </w:r>
      <w:r w:rsidR="00AE568A">
        <w:rPr>
          <w:rFonts w:ascii="Arial" w:hAnsi="Arial" w:cs="Arial"/>
          <w:sz w:val="22"/>
          <w:szCs w:val="22"/>
        </w:rPr>
        <w:t xml:space="preserve">conforme informações do setor </w:t>
      </w:r>
      <w:r w:rsidRPr="00C651E4">
        <w:rPr>
          <w:rFonts w:ascii="Arial" w:hAnsi="Arial" w:cs="Arial"/>
          <w:sz w:val="22"/>
          <w:szCs w:val="22"/>
        </w:rPr>
        <w:t>responsável</w:t>
      </w:r>
      <w:r w:rsidR="00AE568A">
        <w:rPr>
          <w:rFonts w:ascii="Arial" w:hAnsi="Arial" w:cs="Arial"/>
          <w:sz w:val="22"/>
          <w:szCs w:val="22"/>
        </w:rPr>
        <w:t>, a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AE568A">
        <w:rPr>
          <w:rFonts w:ascii="Arial" w:hAnsi="Arial" w:cs="Arial"/>
          <w:sz w:val="21"/>
          <w:szCs w:val="21"/>
        </w:rPr>
        <w:t>Sala de Parto do</w:t>
      </w:r>
      <w:r w:rsidR="0003504C">
        <w:rPr>
          <w:rFonts w:ascii="Arial" w:hAnsi="Arial" w:cs="Arial"/>
          <w:sz w:val="21"/>
          <w:szCs w:val="21"/>
        </w:rPr>
        <w:t xml:space="preserve"> supracitado</w:t>
      </w:r>
      <w:r w:rsidR="00AE568A">
        <w:rPr>
          <w:rFonts w:ascii="Arial" w:hAnsi="Arial" w:cs="Arial"/>
          <w:sz w:val="21"/>
          <w:szCs w:val="21"/>
        </w:rPr>
        <w:t xml:space="preserve"> Hospital Municipal ainda não foi nominada</w:t>
      </w:r>
      <w:r w:rsidR="0003504C">
        <w:rPr>
          <w:rFonts w:ascii="Arial" w:hAnsi="Arial" w:cs="Arial"/>
          <w:sz w:val="21"/>
          <w:szCs w:val="21"/>
        </w:rPr>
        <w:t>,</w:t>
      </w:r>
      <w:r w:rsidRPr="00C651E4">
        <w:rPr>
          <w:rFonts w:ascii="Arial" w:hAnsi="Arial" w:cs="Arial"/>
          <w:sz w:val="22"/>
          <w:szCs w:val="22"/>
        </w:rPr>
        <w:t xml:space="preserve"> e nos foi dado o aval para a denominação da referida </w:t>
      </w:r>
      <w:r w:rsidR="00AE568A">
        <w:rPr>
          <w:rFonts w:ascii="Arial" w:hAnsi="Arial" w:cs="Arial"/>
          <w:sz w:val="22"/>
          <w:szCs w:val="22"/>
        </w:rPr>
        <w:t>Sala</w:t>
      </w:r>
      <w:r w:rsidRPr="00C651E4">
        <w:rPr>
          <w:rFonts w:ascii="Arial" w:hAnsi="Arial" w:cs="Arial"/>
          <w:sz w:val="22"/>
          <w:szCs w:val="22"/>
        </w:rPr>
        <w:t>.</w:t>
      </w:r>
    </w:p>
    <w:p w:rsidR="00D808B1" w:rsidRPr="00C651E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Assim conto com o habitual apoio dos nobres pares, para aprovação do referido Projeto de Lei. </w:t>
      </w:r>
      <w:r w:rsidRPr="00C651E4">
        <w:rPr>
          <w:rFonts w:ascii="Arial" w:hAnsi="Arial" w:cs="Arial"/>
          <w:b/>
          <w:sz w:val="22"/>
          <w:szCs w:val="22"/>
        </w:rPr>
        <w:t xml:space="preserve">Em </w:t>
      </w:r>
      <w:r w:rsidR="00AE568A">
        <w:rPr>
          <w:rFonts w:ascii="Arial" w:hAnsi="Arial" w:cs="Arial"/>
          <w:b/>
          <w:sz w:val="22"/>
          <w:szCs w:val="22"/>
        </w:rPr>
        <w:t xml:space="preserve">Regime de Urgência </w:t>
      </w:r>
      <w:r w:rsidR="00C82486">
        <w:rPr>
          <w:rFonts w:ascii="Arial" w:hAnsi="Arial" w:cs="Arial"/>
          <w:b/>
          <w:sz w:val="22"/>
          <w:szCs w:val="22"/>
        </w:rPr>
        <w:t>Especial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CD4A3B" w:rsidRPr="00C651E4" w:rsidRDefault="00CD4A3B" w:rsidP="00CD4A3B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CD4A3B" w:rsidRPr="00C651E4" w:rsidRDefault="00CD4A3B" w:rsidP="00660DD4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sz w:val="22"/>
          <w:szCs w:val="22"/>
        </w:rPr>
        <w:t xml:space="preserve"> </w:t>
      </w:r>
      <w:r w:rsidR="00B84673" w:rsidRPr="00C651E4">
        <w:rPr>
          <w:rFonts w:ascii="Arial" w:hAnsi="Arial" w:cs="Arial"/>
          <w:sz w:val="22"/>
          <w:szCs w:val="22"/>
        </w:rPr>
        <w:t>Anexamos ainda a esse Projeto os seguintes documento</w:t>
      </w:r>
      <w:r w:rsidR="005C241D" w:rsidRPr="00C651E4">
        <w:rPr>
          <w:rFonts w:ascii="Arial" w:hAnsi="Arial" w:cs="Arial"/>
          <w:sz w:val="22"/>
          <w:szCs w:val="22"/>
        </w:rPr>
        <w:t>s</w:t>
      </w:r>
      <w:r w:rsidR="00B84673" w:rsidRPr="00C651E4">
        <w:rPr>
          <w:rFonts w:ascii="Arial" w:hAnsi="Arial" w:cs="Arial"/>
          <w:sz w:val="22"/>
          <w:szCs w:val="22"/>
        </w:rPr>
        <w:t>:</w:t>
      </w:r>
    </w:p>
    <w:p w:rsidR="00B84673" w:rsidRPr="00C651E4" w:rsidRDefault="00B84673" w:rsidP="00CD4A3B">
      <w:pPr>
        <w:rPr>
          <w:rFonts w:ascii="Arial" w:hAnsi="Arial" w:cs="Arial"/>
          <w:sz w:val="22"/>
          <w:szCs w:val="22"/>
        </w:rPr>
      </w:pPr>
    </w:p>
    <w:p w:rsidR="00B84673" w:rsidRPr="00C651E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2726C" w:rsidRPr="00C651E4" w:rsidRDefault="00AE568A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o 061</w:t>
      </w:r>
      <w:r w:rsidR="0042726C" w:rsidRPr="00C651E4">
        <w:rPr>
          <w:rFonts w:ascii="Arial" w:hAnsi="Arial" w:cs="Arial"/>
          <w:sz w:val="22"/>
          <w:szCs w:val="22"/>
        </w:rPr>
        <w:t>/GVEA/2023 para o Instituto Histórico e Geográfico de Tangará da Serra/MT;</w:t>
      </w:r>
    </w:p>
    <w:p w:rsidR="00D10926" w:rsidRDefault="00AE568A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cer 022</w:t>
      </w:r>
      <w:r w:rsidR="00307776" w:rsidRPr="00C651E4">
        <w:rPr>
          <w:rFonts w:ascii="Arial" w:hAnsi="Arial" w:cs="Arial"/>
          <w:sz w:val="22"/>
          <w:szCs w:val="22"/>
        </w:rPr>
        <w:t>/2023 do Instituto Histórico e Geográfico de Tangará da Serra/MT</w:t>
      </w:r>
      <w:r w:rsidR="00D10926">
        <w:rPr>
          <w:rFonts w:ascii="Arial" w:hAnsi="Arial" w:cs="Arial"/>
          <w:sz w:val="22"/>
          <w:szCs w:val="22"/>
        </w:rPr>
        <w:t>;</w:t>
      </w:r>
    </w:p>
    <w:p w:rsidR="00307776" w:rsidRPr="00C651E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307776" w:rsidRPr="00C651E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09236F">
        <w:rPr>
          <w:rFonts w:ascii="Arial" w:hAnsi="Arial" w:cs="Arial"/>
          <w:sz w:val="22"/>
          <w:szCs w:val="22"/>
        </w:rPr>
        <w:t>cinco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09236F">
        <w:rPr>
          <w:rFonts w:ascii="Arial" w:hAnsi="Arial" w:cs="Arial"/>
          <w:sz w:val="22"/>
          <w:szCs w:val="22"/>
        </w:rPr>
        <w:t>dezem</w:t>
      </w:r>
      <w:r w:rsidR="00D10926">
        <w:rPr>
          <w:rFonts w:ascii="Arial" w:hAnsi="Arial" w:cs="Arial"/>
          <w:sz w:val="22"/>
          <w:szCs w:val="22"/>
        </w:rPr>
        <w:t>br</w:t>
      </w:r>
      <w:r w:rsidR="00DA5B59" w:rsidRPr="00C651E4">
        <w:rPr>
          <w:rFonts w:ascii="Arial" w:hAnsi="Arial" w:cs="Arial"/>
          <w:sz w:val="22"/>
          <w:szCs w:val="22"/>
        </w:rPr>
        <w:t>o</w:t>
      </w:r>
      <w:r w:rsidRPr="00C651E4">
        <w:rPr>
          <w:rFonts w:ascii="Arial" w:hAnsi="Arial" w:cs="Arial"/>
          <w:sz w:val="22"/>
          <w:szCs w:val="22"/>
        </w:rPr>
        <w:t xml:space="preserve"> do ano de dois mil e vinte</w:t>
      </w:r>
      <w:r w:rsidR="00EA2666" w:rsidRPr="00C651E4">
        <w:rPr>
          <w:rFonts w:ascii="Arial" w:hAnsi="Arial" w:cs="Arial"/>
          <w:sz w:val="22"/>
          <w:szCs w:val="22"/>
        </w:rPr>
        <w:t xml:space="preserve"> e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EA2666" w:rsidRPr="00C651E4">
        <w:rPr>
          <w:rFonts w:ascii="Arial" w:hAnsi="Arial" w:cs="Arial"/>
          <w:sz w:val="22"/>
          <w:szCs w:val="22"/>
        </w:rPr>
        <w:t>três</w:t>
      </w:r>
      <w:r w:rsidRPr="00C651E4">
        <w:rPr>
          <w:rFonts w:ascii="Arial" w:hAnsi="Arial" w:cs="Arial"/>
          <w:sz w:val="22"/>
          <w:szCs w:val="22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660DD4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5C241D" w:rsidRPr="005C241D" w:rsidRDefault="002E3C17" w:rsidP="005C241D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45pt;height:21.75pt" o:ole="">
            <v:imagedata r:id="rId8" o:title=""/>
          </v:shape>
          <o:OLEObject Type="Embed" ProgID="PBrush" ShapeID="_x0000_i1026" DrawAspect="Content" ObjectID="_1763266414" r:id="rId10"/>
        </w:object>
      </w:r>
    </w:p>
    <w:p w:rsidR="006C757F" w:rsidRDefault="006C757F" w:rsidP="006C757F">
      <w:pPr>
        <w:pStyle w:val="Recuodecorpodetexto3"/>
        <w:spacing w:after="0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F730C6"/>
    <w:p w:rsidR="006E2507" w:rsidRDefault="006E2507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611B8"/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/>
    <w:p w:rsidR="00F730C6" w:rsidRDefault="00AE568A" w:rsidP="00F730C6">
      <w:r>
        <w:rPr>
          <w:noProof/>
        </w:rPr>
        <w:drawing>
          <wp:inline distT="0" distB="0" distL="0" distR="0">
            <wp:extent cx="5760085" cy="8544698"/>
            <wp:effectExtent l="19050" t="0" r="0" b="0"/>
            <wp:docPr id="4" name="Imagem 4" descr="C:\Users\Elaine\Desktop\PROJETO MARIA BIASOLI\CERT. ÓBITO MARIA BIASOLI DA SIL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aine\Desktop\PROJETO MARIA BIASOLI\CERT. ÓBITO MARIA BIASOLI DA SILV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4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/>
    <w:p w:rsidR="00F730C6" w:rsidRDefault="00F730C6" w:rsidP="00F730C6"/>
    <w:p w:rsidR="0009236F" w:rsidRDefault="0009236F" w:rsidP="00F730C6">
      <w:pPr>
        <w:rPr>
          <w:noProof/>
        </w:rPr>
      </w:pPr>
    </w:p>
    <w:p w:rsidR="0009236F" w:rsidRDefault="0009236F" w:rsidP="00F730C6">
      <w:pPr>
        <w:rPr>
          <w:noProof/>
        </w:rPr>
      </w:pPr>
      <w:r>
        <w:rPr>
          <w:noProof/>
        </w:rPr>
        <w:drawing>
          <wp:inline distT="0" distB="0" distL="0" distR="0">
            <wp:extent cx="5760085" cy="8139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6F" w:rsidRDefault="0009236F" w:rsidP="00F730C6">
      <w:pPr>
        <w:rPr>
          <w:noProof/>
        </w:rPr>
      </w:pPr>
    </w:p>
    <w:p w:rsidR="0009236F" w:rsidRDefault="0009236F" w:rsidP="00F730C6">
      <w:pPr>
        <w:rPr>
          <w:noProof/>
        </w:rPr>
      </w:pPr>
    </w:p>
    <w:p w:rsidR="00F730C6" w:rsidRDefault="00F04A83" w:rsidP="00F730C6">
      <w:r>
        <w:rPr>
          <w:noProof/>
        </w:rPr>
        <w:lastRenderedPageBreak/>
        <w:drawing>
          <wp:inline distT="0" distB="0" distL="0" distR="0">
            <wp:extent cx="6092310" cy="8591107"/>
            <wp:effectExtent l="19050" t="0" r="36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4" cy="85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E0605A"/>
    <w:p w:rsidR="00353918" w:rsidRDefault="00353918" w:rsidP="00E0605A"/>
    <w:p w:rsidR="00353918" w:rsidRPr="00F730C6" w:rsidRDefault="00353918" w:rsidP="00E0605A"/>
    <w:sectPr w:rsidR="00353918" w:rsidRPr="00F730C6" w:rsidSect="007179F2">
      <w:footerReference w:type="default" r:id="rId14"/>
      <w:headerReference w:type="first" r:id="rId15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87" w:rsidRDefault="000E1587" w:rsidP="002172CB">
      <w:pPr>
        <w:pStyle w:val="Cabealho"/>
      </w:pPr>
      <w:r>
        <w:separator/>
      </w:r>
    </w:p>
  </w:endnote>
  <w:endnote w:type="continuationSeparator" w:id="0">
    <w:p w:rsidR="000E1587" w:rsidRDefault="000E158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26" w:rsidRDefault="00D10926">
    <w:pPr>
      <w:pStyle w:val="Rodap"/>
      <w:jc w:val="center"/>
    </w:pPr>
  </w:p>
  <w:p w:rsidR="00D10926" w:rsidRDefault="00D109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87" w:rsidRDefault="000E1587" w:rsidP="002172CB">
      <w:pPr>
        <w:pStyle w:val="Cabealho"/>
      </w:pPr>
      <w:r>
        <w:separator/>
      </w:r>
    </w:p>
  </w:footnote>
  <w:footnote w:type="continuationSeparator" w:id="0">
    <w:p w:rsidR="000E1587" w:rsidRDefault="000E158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D10926">
      <w:tc>
        <w:tcPr>
          <w:tcW w:w="1870" w:type="dxa"/>
          <w:gridSpan w:val="2"/>
          <w:tcBorders>
            <w:bottom w:val="single" w:sz="4" w:space="0" w:color="auto"/>
          </w:tcBorders>
        </w:tcPr>
        <w:p w:rsidR="00D10926" w:rsidRDefault="00D1092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2pt;height:1in" o:ole="">
                <v:imagedata r:id="rId1" o:title=""/>
              </v:shape>
              <o:OLEObject Type="Embed" ProgID="PBrush" ShapeID="_x0000_i1027" DrawAspect="Content" ObjectID="_1763266415" r:id="rId2"/>
            </w:objec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10926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D10926" w:rsidRPr="002172CB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8E28A0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5</w:t>
          </w:r>
          <w:r w:rsidR="00D10926">
            <w:rPr>
              <w:rFonts w:ascii="Arial" w:hAnsi="Arial" w:cs="Arial"/>
              <w:b/>
              <w:bCs/>
            </w:rPr>
            <w:t>/2023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D10926" w:rsidRPr="00107FA2" w:rsidRDefault="00D1092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D10926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10926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10926" w:rsidRDefault="0009236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5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</w:t>
          </w:r>
          <w:r w:rsidR="00752687">
            <w:rPr>
              <w:rFonts w:ascii="Arial" w:hAnsi="Arial" w:cs="Arial"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2023</w:t>
          </w:r>
        </w:p>
        <w:p w:rsidR="00D10926" w:rsidRDefault="00D10926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10926" w:rsidRPr="007179F2" w:rsidRDefault="00D10926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47FD"/>
    <w:rsid w:val="00017FA2"/>
    <w:rsid w:val="000258CC"/>
    <w:rsid w:val="00025C94"/>
    <w:rsid w:val="00025C9B"/>
    <w:rsid w:val="000262C6"/>
    <w:rsid w:val="000308E4"/>
    <w:rsid w:val="0003504C"/>
    <w:rsid w:val="00036C50"/>
    <w:rsid w:val="0005218A"/>
    <w:rsid w:val="00053B16"/>
    <w:rsid w:val="00061EDA"/>
    <w:rsid w:val="0006288C"/>
    <w:rsid w:val="0006652C"/>
    <w:rsid w:val="000665DE"/>
    <w:rsid w:val="00067CF5"/>
    <w:rsid w:val="000759F6"/>
    <w:rsid w:val="00076C6C"/>
    <w:rsid w:val="00081274"/>
    <w:rsid w:val="0008283E"/>
    <w:rsid w:val="0009171F"/>
    <w:rsid w:val="0009236F"/>
    <w:rsid w:val="0009489B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1587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51C18"/>
    <w:rsid w:val="00166011"/>
    <w:rsid w:val="0017485B"/>
    <w:rsid w:val="0017785E"/>
    <w:rsid w:val="00184F73"/>
    <w:rsid w:val="001908B2"/>
    <w:rsid w:val="0019139E"/>
    <w:rsid w:val="00192CA6"/>
    <w:rsid w:val="00195346"/>
    <w:rsid w:val="00196498"/>
    <w:rsid w:val="001A4B95"/>
    <w:rsid w:val="001B342C"/>
    <w:rsid w:val="001B4671"/>
    <w:rsid w:val="001B5D3B"/>
    <w:rsid w:val="001C42F0"/>
    <w:rsid w:val="001C6FB0"/>
    <w:rsid w:val="001D0D51"/>
    <w:rsid w:val="001D428E"/>
    <w:rsid w:val="001E710E"/>
    <w:rsid w:val="001F3AAA"/>
    <w:rsid w:val="001F55F7"/>
    <w:rsid w:val="00200134"/>
    <w:rsid w:val="00203918"/>
    <w:rsid w:val="0020457D"/>
    <w:rsid w:val="00205B1A"/>
    <w:rsid w:val="002069F2"/>
    <w:rsid w:val="00213A82"/>
    <w:rsid w:val="002144CD"/>
    <w:rsid w:val="002172CB"/>
    <w:rsid w:val="00220319"/>
    <w:rsid w:val="00221F59"/>
    <w:rsid w:val="002222B4"/>
    <w:rsid w:val="00224EB7"/>
    <w:rsid w:val="002252A4"/>
    <w:rsid w:val="00234139"/>
    <w:rsid w:val="002419D8"/>
    <w:rsid w:val="00246BD8"/>
    <w:rsid w:val="00246DAD"/>
    <w:rsid w:val="00253810"/>
    <w:rsid w:val="0025713E"/>
    <w:rsid w:val="0026068B"/>
    <w:rsid w:val="00262497"/>
    <w:rsid w:val="00262751"/>
    <w:rsid w:val="002666E3"/>
    <w:rsid w:val="002742BF"/>
    <w:rsid w:val="00276D80"/>
    <w:rsid w:val="002813FC"/>
    <w:rsid w:val="002823DC"/>
    <w:rsid w:val="00285270"/>
    <w:rsid w:val="002862CA"/>
    <w:rsid w:val="0028782E"/>
    <w:rsid w:val="00293D51"/>
    <w:rsid w:val="00296EC0"/>
    <w:rsid w:val="002A2913"/>
    <w:rsid w:val="002A677B"/>
    <w:rsid w:val="002B408E"/>
    <w:rsid w:val="002C1E1B"/>
    <w:rsid w:val="002E373D"/>
    <w:rsid w:val="002E3C17"/>
    <w:rsid w:val="002E4D3D"/>
    <w:rsid w:val="002F21D2"/>
    <w:rsid w:val="002F2ACD"/>
    <w:rsid w:val="002F4DC8"/>
    <w:rsid w:val="00301A4A"/>
    <w:rsid w:val="00301F90"/>
    <w:rsid w:val="00307776"/>
    <w:rsid w:val="00307F96"/>
    <w:rsid w:val="00316EDA"/>
    <w:rsid w:val="00322FEC"/>
    <w:rsid w:val="00331B6B"/>
    <w:rsid w:val="00332DB3"/>
    <w:rsid w:val="00335448"/>
    <w:rsid w:val="00341FE5"/>
    <w:rsid w:val="003460D8"/>
    <w:rsid w:val="003523AC"/>
    <w:rsid w:val="00353918"/>
    <w:rsid w:val="00370436"/>
    <w:rsid w:val="00386627"/>
    <w:rsid w:val="00386EC1"/>
    <w:rsid w:val="003A1B15"/>
    <w:rsid w:val="003A61B8"/>
    <w:rsid w:val="003C3ED7"/>
    <w:rsid w:val="003D0A36"/>
    <w:rsid w:val="003F72B9"/>
    <w:rsid w:val="00400A61"/>
    <w:rsid w:val="00407CC7"/>
    <w:rsid w:val="00420141"/>
    <w:rsid w:val="00424776"/>
    <w:rsid w:val="00424B88"/>
    <w:rsid w:val="0042726C"/>
    <w:rsid w:val="00430C3E"/>
    <w:rsid w:val="00431963"/>
    <w:rsid w:val="0043411E"/>
    <w:rsid w:val="0044366B"/>
    <w:rsid w:val="00446445"/>
    <w:rsid w:val="004477BA"/>
    <w:rsid w:val="004548AF"/>
    <w:rsid w:val="00466F4D"/>
    <w:rsid w:val="0046755E"/>
    <w:rsid w:val="00470A0A"/>
    <w:rsid w:val="00481C03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141D9"/>
    <w:rsid w:val="00522130"/>
    <w:rsid w:val="005316F3"/>
    <w:rsid w:val="0053663F"/>
    <w:rsid w:val="00537E0E"/>
    <w:rsid w:val="00540D05"/>
    <w:rsid w:val="0054418E"/>
    <w:rsid w:val="00550FEA"/>
    <w:rsid w:val="005549FE"/>
    <w:rsid w:val="00555308"/>
    <w:rsid w:val="00560D4B"/>
    <w:rsid w:val="00571FB7"/>
    <w:rsid w:val="005734A5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96DAB"/>
    <w:rsid w:val="005A2122"/>
    <w:rsid w:val="005B0221"/>
    <w:rsid w:val="005B4C18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30C0"/>
    <w:rsid w:val="006934ED"/>
    <w:rsid w:val="006A09E1"/>
    <w:rsid w:val="006A2C0E"/>
    <w:rsid w:val="006B6CDF"/>
    <w:rsid w:val="006B7A6F"/>
    <w:rsid w:val="006C0713"/>
    <w:rsid w:val="006C4038"/>
    <w:rsid w:val="006C6A16"/>
    <w:rsid w:val="006C757F"/>
    <w:rsid w:val="006C7B00"/>
    <w:rsid w:val="006D275D"/>
    <w:rsid w:val="006D6355"/>
    <w:rsid w:val="006E2507"/>
    <w:rsid w:val="006F0246"/>
    <w:rsid w:val="006F388C"/>
    <w:rsid w:val="006F5B54"/>
    <w:rsid w:val="00703D7A"/>
    <w:rsid w:val="007138EB"/>
    <w:rsid w:val="007154DC"/>
    <w:rsid w:val="007178BF"/>
    <w:rsid w:val="007179F2"/>
    <w:rsid w:val="007226E1"/>
    <w:rsid w:val="00727870"/>
    <w:rsid w:val="00727B3C"/>
    <w:rsid w:val="00730C11"/>
    <w:rsid w:val="007311C7"/>
    <w:rsid w:val="007312CE"/>
    <w:rsid w:val="00735C25"/>
    <w:rsid w:val="00743C13"/>
    <w:rsid w:val="00752687"/>
    <w:rsid w:val="00753459"/>
    <w:rsid w:val="00760BF1"/>
    <w:rsid w:val="00761B5A"/>
    <w:rsid w:val="00762265"/>
    <w:rsid w:val="00776D23"/>
    <w:rsid w:val="0077701C"/>
    <w:rsid w:val="007928CA"/>
    <w:rsid w:val="00794086"/>
    <w:rsid w:val="007971BD"/>
    <w:rsid w:val="007B1CE5"/>
    <w:rsid w:val="007C057D"/>
    <w:rsid w:val="007C1AD3"/>
    <w:rsid w:val="007C3651"/>
    <w:rsid w:val="007E4B2F"/>
    <w:rsid w:val="007E692E"/>
    <w:rsid w:val="007F404A"/>
    <w:rsid w:val="008012CE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1053"/>
    <w:rsid w:val="0088406F"/>
    <w:rsid w:val="00884DAA"/>
    <w:rsid w:val="00885D01"/>
    <w:rsid w:val="008871E3"/>
    <w:rsid w:val="00891B4B"/>
    <w:rsid w:val="00891CE6"/>
    <w:rsid w:val="008945A5"/>
    <w:rsid w:val="008B35FB"/>
    <w:rsid w:val="008B3FB1"/>
    <w:rsid w:val="008B46C3"/>
    <w:rsid w:val="008B4CBD"/>
    <w:rsid w:val="008C0F2F"/>
    <w:rsid w:val="008C1F0B"/>
    <w:rsid w:val="008C6EE9"/>
    <w:rsid w:val="008E1E4F"/>
    <w:rsid w:val="008E28A0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45B1E"/>
    <w:rsid w:val="00950885"/>
    <w:rsid w:val="00953D34"/>
    <w:rsid w:val="00956AB7"/>
    <w:rsid w:val="0096047B"/>
    <w:rsid w:val="00961AA7"/>
    <w:rsid w:val="0097032E"/>
    <w:rsid w:val="00983A96"/>
    <w:rsid w:val="0099069B"/>
    <w:rsid w:val="00991AA7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2099"/>
    <w:rsid w:val="00A0450B"/>
    <w:rsid w:val="00A06131"/>
    <w:rsid w:val="00A07898"/>
    <w:rsid w:val="00A11279"/>
    <w:rsid w:val="00A1618C"/>
    <w:rsid w:val="00A24FDC"/>
    <w:rsid w:val="00A27ECA"/>
    <w:rsid w:val="00A30060"/>
    <w:rsid w:val="00A44E04"/>
    <w:rsid w:val="00A5406E"/>
    <w:rsid w:val="00A57E1B"/>
    <w:rsid w:val="00A63999"/>
    <w:rsid w:val="00A64A12"/>
    <w:rsid w:val="00A671B4"/>
    <w:rsid w:val="00A67463"/>
    <w:rsid w:val="00A71CC8"/>
    <w:rsid w:val="00A80950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226"/>
    <w:rsid w:val="00AD0889"/>
    <w:rsid w:val="00AE568A"/>
    <w:rsid w:val="00B03503"/>
    <w:rsid w:val="00B14082"/>
    <w:rsid w:val="00B1436A"/>
    <w:rsid w:val="00B20053"/>
    <w:rsid w:val="00B33838"/>
    <w:rsid w:val="00B4484D"/>
    <w:rsid w:val="00B47EEA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3605"/>
    <w:rsid w:val="00BE65F1"/>
    <w:rsid w:val="00BF5107"/>
    <w:rsid w:val="00BF544D"/>
    <w:rsid w:val="00C14A83"/>
    <w:rsid w:val="00C20A96"/>
    <w:rsid w:val="00C21223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651E4"/>
    <w:rsid w:val="00C7294B"/>
    <w:rsid w:val="00C74CE9"/>
    <w:rsid w:val="00C76975"/>
    <w:rsid w:val="00C77519"/>
    <w:rsid w:val="00C82486"/>
    <w:rsid w:val="00C86FC7"/>
    <w:rsid w:val="00C90F16"/>
    <w:rsid w:val="00CA7639"/>
    <w:rsid w:val="00CC1353"/>
    <w:rsid w:val="00CD4206"/>
    <w:rsid w:val="00CD4A3B"/>
    <w:rsid w:val="00CF2049"/>
    <w:rsid w:val="00CF2575"/>
    <w:rsid w:val="00CF2E38"/>
    <w:rsid w:val="00D02F1C"/>
    <w:rsid w:val="00D10926"/>
    <w:rsid w:val="00D10E78"/>
    <w:rsid w:val="00D129A7"/>
    <w:rsid w:val="00D17B6D"/>
    <w:rsid w:val="00D24EA7"/>
    <w:rsid w:val="00D349BA"/>
    <w:rsid w:val="00D362A2"/>
    <w:rsid w:val="00D43C0F"/>
    <w:rsid w:val="00D507BA"/>
    <w:rsid w:val="00D51EB9"/>
    <w:rsid w:val="00D571F9"/>
    <w:rsid w:val="00D60EAB"/>
    <w:rsid w:val="00D7536C"/>
    <w:rsid w:val="00D760C5"/>
    <w:rsid w:val="00D80500"/>
    <w:rsid w:val="00D808B1"/>
    <w:rsid w:val="00D9086B"/>
    <w:rsid w:val="00D939B1"/>
    <w:rsid w:val="00D94C82"/>
    <w:rsid w:val="00DA5542"/>
    <w:rsid w:val="00DA5B59"/>
    <w:rsid w:val="00DA781E"/>
    <w:rsid w:val="00DB222F"/>
    <w:rsid w:val="00DB23E5"/>
    <w:rsid w:val="00DC5BB9"/>
    <w:rsid w:val="00DD1B3D"/>
    <w:rsid w:val="00DD6F46"/>
    <w:rsid w:val="00DD7685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5552"/>
    <w:rsid w:val="00E3594F"/>
    <w:rsid w:val="00E47410"/>
    <w:rsid w:val="00E6251B"/>
    <w:rsid w:val="00E63687"/>
    <w:rsid w:val="00E71B7D"/>
    <w:rsid w:val="00E82B69"/>
    <w:rsid w:val="00E90AB5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4A83"/>
    <w:rsid w:val="00F07185"/>
    <w:rsid w:val="00F14DB2"/>
    <w:rsid w:val="00F16055"/>
    <w:rsid w:val="00F2782E"/>
    <w:rsid w:val="00F32945"/>
    <w:rsid w:val="00F416BD"/>
    <w:rsid w:val="00F42ECE"/>
    <w:rsid w:val="00F43D2F"/>
    <w:rsid w:val="00F444A9"/>
    <w:rsid w:val="00F518A3"/>
    <w:rsid w:val="00F57015"/>
    <w:rsid w:val="00F5773B"/>
    <w:rsid w:val="00F611B8"/>
    <w:rsid w:val="00F65B83"/>
    <w:rsid w:val="00F7130D"/>
    <w:rsid w:val="00F730C6"/>
    <w:rsid w:val="00F80087"/>
    <w:rsid w:val="00F90E21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4AC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53CB-8E00-4FFD-A791-2DD1CE8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6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6</cp:revision>
  <cp:lastPrinted>2023-12-04T16:52:00Z</cp:lastPrinted>
  <dcterms:created xsi:type="dcterms:W3CDTF">2023-12-01T18:17:00Z</dcterms:created>
  <dcterms:modified xsi:type="dcterms:W3CDTF">2023-12-05T10:27:00Z</dcterms:modified>
</cp:coreProperties>
</file>